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62F96833" w14:textId="70A8342A" w:rsidR="006A78FB" w:rsidRPr="00EF46CB" w:rsidRDefault="00B45DEC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DB7A73">
        <w:rPr>
          <w:b/>
          <w:bCs/>
          <w:sz w:val="28"/>
          <w:szCs w:val="28"/>
        </w:rPr>
        <w:t>6</w:t>
      </w:r>
    </w:p>
    <w:p w14:paraId="3062760A" w14:textId="3A5E1411" w:rsidR="00E01EF9" w:rsidRDefault="009447DB" w:rsidP="00E34890">
      <w:pPr>
        <w:rPr>
          <w:b/>
          <w:bCs/>
          <w:sz w:val="24"/>
          <w:szCs w:val="24"/>
        </w:rPr>
      </w:pPr>
      <w:r w:rsidRPr="00EF46CB">
        <w:rPr>
          <w:b/>
          <w:bCs/>
          <w:sz w:val="24"/>
          <w:szCs w:val="24"/>
        </w:rPr>
        <w:t>a. Create a web application for inserting and deleting records from a database.</w:t>
      </w:r>
    </w:p>
    <w:p w14:paraId="745E3732" w14:textId="3C7770D3" w:rsidR="00EF46CB" w:rsidRDefault="00A1319D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 First we have to create a .</w:t>
      </w:r>
      <w:proofErr w:type="spellStart"/>
      <w:r>
        <w:rPr>
          <w:sz w:val="24"/>
          <w:szCs w:val="24"/>
        </w:rPr>
        <w:t>mdf</w:t>
      </w:r>
      <w:proofErr w:type="spellEnd"/>
      <w:r>
        <w:rPr>
          <w:sz w:val="24"/>
          <w:szCs w:val="24"/>
        </w:rPr>
        <w:t xml:space="preserve"> file to connect to the database.</w:t>
      </w:r>
    </w:p>
    <w:p w14:paraId="4B54BE08" w14:textId="545A341D" w:rsidR="00A1319D" w:rsidRDefault="00A1319D" w:rsidP="00E34890">
      <w:pPr>
        <w:rPr>
          <w:sz w:val="24"/>
          <w:szCs w:val="24"/>
        </w:rPr>
      </w:pPr>
      <w:r>
        <w:rPr>
          <w:sz w:val="24"/>
          <w:szCs w:val="24"/>
        </w:rPr>
        <w:t>As follow:-</w:t>
      </w:r>
    </w:p>
    <w:p w14:paraId="1E22655C" w14:textId="4F7BBA0B" w:rsidR="00A1319D" w:rsidRDefault="00A1319D" w:rsidP="00E34890">
      <w:pPr>
        <w:rPr>
          <w:sz w:val="24"/>
          <w:szCs w:val="24"/>
        </w:rPr>
      </w:pPr>
      <w:r w:rsidRPr="00A1319D">
        <w:rPr>
          <w:noProof/>
          <w:sz w:val="24"/>
          <w:szCs w:val="24"/>
        </w:rPr>
        <w:drawing>
          <wp:inline distT="0" distB="0" distL="0" distR="0" wp14:anchorId="589D0ED6" wp14:editId="61010434">
            <wp:extent cx="4510574" cy="3071446"/>
            <wp:effectExtent l="0" t="0" r="4445" b="0"/>
            <wp:docPr id="74386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646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477" cy="30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7AE9" w14:textId="77777777" w:rsidR="00A1319D" w:rsidRDefault="00A1319D" w:rsidP="00E34890">
      <w:pPr>
        <w:rPr>
          <w:sz w:val="24"/>
          <w:szCs w:val="24"/>
        </w:rPr>
      </w:pPr>
    </w:p>
    <w:p w14:paraId="78770D63" w14:textId="2B11AFB0" w:rsidR="001E0C06" w:rsidRDefault="001E0C06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Now in server explorer refresh in data connection to the </w:t>
      </w:r>
      <w:proofErr w:type="spellStart"/>
      <w:r>
        <w:rPr>
          <w:sz w:val="24"/>
          <w:szCs w:val="24"/>
        </w:rPr>
        <w:t>connectionstring</w:t>
      </w:r>
      <w:proofErr w:type="spellEnd"/>
      <w:r>
        <w:rPr>
          <w:sz w:val="24"/>
          <w:szCs w:val="24"/>
        </w:rPr>
        <w:t>.</w:t>
      </w:r>
    </w:p>
    <w:p w14:paraId="6FDB4D4F" w14:textId="795A6F94" w:rsidR="001E0C06" w:rsidRDefault="001E0C06" w:rsidP="00E34890">
      <w:pPr>
        <w:rPr>
          <w:sz w:val="24"/>
          <w:szCs w:val="24"/>
        </w:rPr>
      </w:pPr>
      <w:r w:rsidRPr="001E0C06">
        <w:rPr>
          <w:noProof/>
          <w:sz w:val="24"/>
          <w:szCs w:val="24"/>
        </w:rPr>
        <w:drawing>
          <wp:inline distT="0" distB="0" distL="0" distR="0" wp14:anchorId="1D777FFF" wp14:editId="4466A4CF">
            <wp:extent cx="3305908" cy="1428479"/>
            <wp:effectExtent l="0" t="0" r="0" b="635"/>
            <wp:docPr id="182284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445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2230" cy="143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387FC" w14:textId="7DF6FD2C" w:rsidR="001E0C06" w:rsidRDefault="001E0C06" w:rsidP="00E34890">
      <w:pPr>
        <w:rPr>
          <w:sz w:val="24"/>
          <w:szCs w:val="24"/>
        </w:rPr>
      </w:pPr>
      <w:r>
        <w:rPr>
          <w:sz w:val="24"/>
          <w:szCs w:val="24"/>
        </w:rPr>
        <w:t xml:space="preserve">Now write a query in tables </w:t>
      </w:r>
      <w:r w:rsidR="007244A8">
        <w:rPr>
          <w:sz w:val="24"/>
          <w:szCs w:val="24"/>
        </w:rPr>
        <w:t>we just right click it write new query for table creation.</w:t>
      </w:r>
    </w:p>
    <w:p w14:paraId="5E8BA82F" w14:textId="1C080108" w:rsidR="007244A8" w:rsidRDefault="007244A8" w:rsidP="00E34890">
      <w:pPr>
        <w:rPr>
          <w:sz w:val="24"/>
          <w:szCs w:val="24"/>
        </w:rPr>
      </w:pPr>
      <w:r w:rsidRPr="007244A8">
        <w:rPr>
          <w:noProof/>
          <w:sz w:val="24"/>
          <w:szCs w:val="24"/>
        </w:rPr>
        <w:drawing>
          <wp:inline distT="0" distB="0" distL="0" distR="0" wp14:anchorId="7A1C55E3" wp14:editId="182C444D">
            <wp:extent cx="5404339" cy="2176608"/>
            <wp:effectExtent l="0" t="0" r="6350" b="0"/>
            <wp:docPr id="1906182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824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2182" cy="217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BDCC6" w14:textId="77777777" w:rsidR="007244A8" w:rsidRDefault="007244A8" w:rsidP="00E34890">
      <w:pPr>
        <w:rPr>
          <w:sz w:val="24"/>
          <w:szCs w:val="24"/>
        </w:rPr>
      </w:pPr>
    </w:p>
    <w:p w14:paraId="27932746" w14:textId="3F96F0FD" w:rsidR="007244A8" w:rsidRDefault="005D0F85" w:rsidP="00E34890">
      <w:pPr>
        <w:rPr>
          <w:sz w:val="24"/>
          <w:szCs w:val="24"/>
        </w:rPr>
      </w:pPr>
      <w:r>
        <w:rPr>
          <w:sz w:val="24"/>
          <w:szCs w:val="24"/>
        </w:rPr>
        <w:t>Now choose the below property of show data to insert into some values:-</w:t>
      </w:r>
    </w:p>
    <w:p w14:paraId="708FB1D1" w14:textId="66682A23" w:rsidR="005D0F85" w:rsidRDefault="005D0F85" w:rsidP="00E34890">
      <w:pPr>
        <w:rPr>
          <w:sz w:val="24"/>
          <w:szCs w:val="24"/>
        </w:rPr>
      </w:pPr>
      <w:r w:rsidRPr="005D0F85">
        <w:rPr>
          <w:noProof/>
          <w:sz w:val="24"/>
          <w:szCs w:val="24"/>
        </w:rPr>
        <w:lastRenderedPageBreak/>
        <w:drawing>
          <wp:inline distT="0" distB="0" distL="0" distR="0" wp14:anchorId="4525747B" wp14:editId="0AB52367">
            <wp:extent cx="3534508" cy="2030610"/>
            <wp:effectExtent l="0" t="0" r="0" b="8255"/>
            <wp:docPr id="958622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229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9601" cy="203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7123" w14:textId="77777777" w:rsidR="00DD02CC" w:rsidRDefault="00DD02CC" w:rsidP="00E34890">
      <w:pPr>
        <w:rPr>
          <w:sz w:val="24"/>
          <w:szCs w:val="24"/>
        </w:rPr>
      </w:pPr>
    </w:p>
    <w:p w14:paraId="0232AF9F" w14:textId="46939212" w:rsidR="00DD02CC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Now I have added grid view to display data:-</w:t>
      </w:r>
    </w:p>
    <w:p w14:paraId="72749564" w14:textId="77777777" w:rsidR="005D1D37" w:rsidRDefault="005D1D37" w:rsidP="00E34890">
      <w:pPr>
        <w:rPr>
          <w:sz w:val="24"/>
          <w:szCs w:val="24"/>
        </w:rPr>
      </w:pPr>
    </w:p>
    <w:p w14:paraId="78E82B9B" w14:textId="77777777" w:rsidR="005D1D37" w:rsidRDefault="005D1D37" w:rsidP="00E34890">
      <w:pPr>
        <w:rPr>
          <w:sz w:val="24"/>
          <w:szCs w:val="24"/>
        </w:rPr>
      </w:pPr>
    </w:p>
    <w:p w14:paraId="0A058F58" w14:textId="0E65F802" w:rsidR="005D1D37" w:rsidRDefault="005D1D37" w:rsidP="00E34890">
      <w:pPr>
        <w:rPr>
          <w:sz w:val="24"/>
          <w:szCs w:val="24"/>
        </w:rPr>
      </w:pPr>
      <w:r w:rsidRPr="005D1D37">
        <w:rPr>
          <w:noProof/>
          <w:sz w:val="24"/>
          <w:szCs w:val="24"/>
        </w:rPr>
        <w:drawing>
          <wp:inline distT="0" distB="0" distL="0" distR="0" wp14:anchorId="19797401" wp14:editId="670F5ABB">
            <wp:extent cx="6137910" cy="3367405"/>
            <wp:effectExtent l="0" t="0" r="0" b="4445"/>
            <wp:docPr id="1339764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641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4FA5" w14:textId="41D9B199" w:rsidR="005D1D37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Now chooses the data source here choose data source option to add data source here.</w:t>
      </w:r>
    </w:p>
    <w:p w14:paraId="413F44E8" w14:textId="2A37F2F4" w:rsidR="005D1D37" w:rsidRDefault="005D1D37" w:rsidP="00E34890">
      <w:pPr>
        <w:rPr>
          <w:sz w:val="24"/>
          <w:szCs w:val="24"/>
        </w:rPr>
      </w:pPr>
      <w:r>
        <w:rPr>
          <w:sz w:val="24"/>
          <w:szCs w:val="24"/>
        </w:rPr>
        <w:t>And also enable the option of enable selection option so that the selected row can be accessed to choose data here.</w:t>
      </w:r>
    </w:p>
    <w:p w14:paraId="5220F2F8" w14:textId="77777777" w:rsidR="005D1D37" w:rsidRDefault="005D1D37" w:rsidP="00E34890">
      <w:pPr>
        <w:rPr>
          <w:sz w:val="24"/>
          <w:szCs w:val="24"/>
        </w:rPr>
      </w:pPr>
    </w:p>
    <w:p w14:paraId="3D6D5547" w14:textId="77777777" w:rsidR="00B966A3" w:rsidRDefault="00B966A3" w:rsidP="00E34890">
      <w:pPr>
        <w:rPr>
          <w:sz w:val="24"/>
          <w:szCs w:val="24"/>
        </w:rPr>
      </w:pPr>
    </w:p>
    <w:p w14:paraId="4BDFE984" w14:textId="4E0E1B1A" w:rsidR="00B966A3" w:rsidRDefault="00B966A3" w:rsidP="00E34890">
      <w:pPr>
        <w:rPr>
          <w:sz w:val="24"/>
          <w:szCs w:val="24"/>
        </w:rPr>
      </w:pPr>
      <w:r>
        <w:rPr>
          <w:sz w:val="24"/>
          <w:szCs w:val="24"/>
        </w:rPr>
        <w:t>Now have written code so that insertion deletion and also one can access full data of selected rows data from here:-</w:t>
      </w:r>
    </w:p>
    <w:p w14:paraId="43B4A1C3" w14:textId="57CB14CB" w:rsidR="00B966A3" w:rsidRPr="00B966A3" w:rsidRDefault="00B966A3" w:rsidP="00E34890">
      <w:pPr>
        <w:rPr>
          <w:b/>
          <w:bCs/>
          <w:sz w:val="24"/>
          <w:szCs w:val="24"/>
        </w:rPr>
      </w:pPr>
      <w:r w:rsidRPr="00B966A3">
        <w:rPr>
          <w:b/>
          <w:bCs/>
          <w:sz w:val="24"/>
          <w:szCs w:val="24"/>
        </w:rPr>
        <w:t>CODE:-</w:t>
      </w:r>
    </w:p>
    <w:p w14:paraId="759D0B9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using System;</w:t>
      </w:r>
    </w:p>
    <w:p w14:paraId="24D3392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Collections.Generic</w:t>
      </w:r>
      <w:proofErr w:type="spellEnd"/>
      <w:r w:rsidRPr="00B966A3">
        <w:rPr>
          <w:sz w:val="24"/>
          <w:szCs w:val="24"/>
        </w:rPr>
        <w:t>;</w:t>
      </w:r>
    </w:p>
    <w:p w14:paraId="5643C90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Linq</w:t>
      </w:r>
      <w:proofErr w:type="spellEnd"/>
      <w:r w:rsidRPr="00B966A3">
        <w:rPr>
          <w:sz w:val="24"/>
          <w:szCs w:val="24"/>
        </w:rPr>
        <w:t>;</w:t>
      </w:r>
    </w:p>
    <w:p w14:paraId="01851A0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</w:t>
      </w:r>
      <w:proofErr w:type="spellEnd"/>
      <w:r w:rsidRPr="00B966A3">
        <w:rPr>
          <w:sz w:val="24"/>
          <w:szCs w:val="24"/>
        </w:rPr>
        <w:t>;</w:t>
      </w:r>
    </w:p>
    <w:p w14:paraId="6A43F5E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.UI</w:t>
      </w:r>
      <w:proofErr w:type="spellEnd"/>
      <w:r w:rsidRPr="00B966A3">
        <w:rPr>
          <w:sz w:val="24"/>
          <w:szCs w:val="24"/>
        </w:rPr>
        <w:t>;</w:t>
      </w:r>
    </w:p>
    <w:p w14:paraId="4C3E633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Web.UI.WebControls</w:t>
      </w:r>
      <w:proofErr w:type="spellEnd"/>
      <w:r w:rsidRPr="00B966A3">
        <w:rPr>
          <w:sz w:val="24"/>
          <w:szCs w:val="24"/>
        </w:rPr>
        <w:t>;</w:t>
      </w:r>
    </w:p>
    <w:p w14:paraId="1070D2F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Data.SqlClient</w:t>
      </w:r>
      <w:proofErr w:type="spellEnd"/>
      <w:r w:rsidRPr="00B966A3">
        <w:rPr>
          <w:sz w:val="24"/>
          <w:szCs w:val="24"/>
        </w:rPr>
        <w:t>;</w:t>
      </w:r>
    </w:p>
    <w:p w14:paraId="5359A74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using </w:t>
      </w:r>
      <w:proofErr w:type="spellStart"/>
      <w:r w:rsidRPr="00B966A3">
        <w:rPr>
          <w:sz w:val="24"/>
          <w:szCs w:val="24"/>
        </w:rPr>
        <w:t>System.Data</w:t>
      </w:r>
      <w:proofErr w:type="spellEnd"/>
      <w:r w:rsidRPr="00B966A3">
        <w:rPr>
          <w:sz w:val="24"/>
          <w:szCs w:val="24"/>
        </w:rPr>
        <w:t>;</w:t>
      </w:r>
    </w:p>
    <w:p w14:paraId="3173BB1E" w14:textId="77777777" w:rsidR="00B966A3" w:rsidRPr="00B966A3" w:rsidRDefault="00B966A3" w:rsidP="00B966A3">
      <w:pPr>
        <w:rPr>
          <w:sz w:val="24"/>
          <w:szCs w:val="24"/>
        </w:rPr>
      </w:pPr>
    </w:p>
    <w:p w14:paraId="3FDE43B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namespace db1</w:t>
      </w:r>
    </w:p>
    <w:p w14:paraId="4CD7B65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{</w:t>
      </w:r>
    </w:p>
    <w:p w14:paraId="0A7A132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public partial class WebForm1 : </w:t>
      </w:r>
      <w:proofErr w:type="spellStart"/>
      <w:r w:rsidRPr="00B966A3">
        <w:rPr>
          <w:sz w:val="24"/>
          <w:szCs w:val="24"/>
        </w:rPr>
        <w:t>System.Web.UI.Page</w:t>
      </w:r>
      <w:proofErr w:type="spellEnd"/>
    </w:p>
    <w:p w14:paraId="083E5F5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{</w:t>
      </w:r>
    </w:p>
    <w:p w14:paraId="5BDC7D1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</w:t>
      </w:r>
      <w:proofErr w:type="spellStart"/>
      <w:r w:rsidRPr="00B966A3">
        <w:rPr>
          <w:sz w:val="24"/>
          <w:szCs w:val="24"/>
        </w:rPr>
        <w:t>Page_Load</w:t>
      </w:r>
      <w:proofErr w:type="spellEnd"/>
      <w:r w:rsidRPr="00B966A3">
        <w:rPr>
          <w:sz w:val="24"/>
          <w:szCs w:val="24"/>
        </w:rPr>
        <w:t xml:space="preserve">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34B70E0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6DA2115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1.Visible = false;</w:t>
      </w:r>
    </w:p>
    <w:p w14:paraId="7D80E90F" w14:textId="77777777" w:rsidR="00B966A3" w:rsidRPr="00B966A3" w:rsidRDefault="00B966A3" w:rsidP="00B966A3">
      <w:pPr>
        <w:rPr>
          <w:sz w:val="24"/>
          <w:szCs w:val="24"/>
        </w:rPr>
      </w:pPr>
    </w:p>
    <w:p w14:paraId="5579E15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2.Visible = false;</w:t>
      </w:r>
    </w:p>
    <w:p w14:paraId="3FC7321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3.Visible = false;</w:t>
      </w:r>
    </w:p>
    <w:p w14:paraId="57DA0BA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false;</w:t>
      </w:r>
    </w:p>
    <w:p w14:paraId="62FECBD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2.Visible = false;</w:t>
      </w:r>
    </w:p>
    <w:p w14:paraId="63DE780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3.Visible = false;</w:t>
      </w:r>
    </w:p>
    <w:p w14:paraId="68AE9F1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2.Visible = false;</w:t>
      </w:r>
    </w:p>
    <w:p w14:paraId="0E1A48A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4.Visible = false;</w:t>
      </w:r>
    </w:p>
    <w:p w14:paraId="21627FA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4.Visible = false;</w:t>
      </w:r>
    </w:p>
    <w:p w14:paraId="5AC7A74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3868E319" w14:textId="77777777" w:rsidR="00B966A3" w:rsidRPr="00B966A3" w:rsidRDefault="00B966A3" w:rsidP="00B966A3">
      <w:pPr>
        <w:rPr>
          <w:sz w:val="24"/>
          <w:szCs w:val="24"/>
        </w:rPr>
      </w:pPr>
    </w:p>
    <w:p w14:paraId="2ADD188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GridView1_SelectedIndexChanged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7F03338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38DCDA9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</w:p>
    <w:p w14:paraId="0BBAF28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GridViewRow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row_data</w:t>
      </w:r>
      <w:proofErr w:type="spellEnd"/>
      <w:r w:rsidRPr="00B966A3">
        <w:rPr>
          <w:sz w:val="24"/>
          <w:szCs w:val="24"/>
        </w:rPr>
        <w:t xml:space="preserve"> = GridView1.SelectedRow;</w:t>
      </w:r>
    </w:p>
    <w:p w14:paraId="1DF701C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txt = </w:t>
      </w:r>
      <w:proofErr w:type="spellStart"/>
      <w:r w:rsidRPr="00B966A3">
        <w:rPr>
          <w:sz w:val="24"/>
          <w:szCs w:val="24"/>
        </w:rPr>
        <w:t>row_data.Cells</w:t>
      </w:r>
      <w:proofErr w:type="spellEnd"/>
      <w:r w:rsidRPr="00B966A3">
        <w:rPr>
          <w:sz w:val="24"/>
          <w:szCs w:val="24"/>
        </w:rPr>
        <w:t>[1].Text;</w:t>
      </w:r>
    </w:p>
    <w:p w14:paraId="280D10B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//</w:t>
      </w:r>
      <w:proofErr w:type="spellStart"/>
      <w:r w:rsidRPr="00B966A3">
        <w:rPr>
          <w:sz w:val="24"/>
          <w:szCs w:val="24"/>
        </w:rPr>
        <w:t>Response.Write</w:t>
      </w:r>
      <w:proofErr w:type="spellEnd"/>
      <w:r w:rsidRPr="00B966A3">
        <w:rPr>
          <w:sz w:val="24"/>
          <w:szCs w:val="24"/>
        </w:rPr>
        <w:t>(txt);</w:t>
      </w:r>
    </w:p>
    <w:p w14:paraId="1847A80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 = Convert.ToInt32(txt);</w:t>
      </w:r>
    </w:p>
    <w:p w14:paraId="1006FDE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7748229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>("select * from employee where id='" +a + "'   ",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>);</w:t>
      </w:r>
    </w:p>
    <w:p w14:paraId="2564159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0B9CD26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DataReader</w:t>
      </w:r>
      <w:proofErr w:type="spellEnd"/>
      <w:r w:rsidRPr="00B966A3">
        <w:rPr>
          <w:sz w:val="24"/>
          <w:szCs w:val="24"/>
        </w:rPr>
        <w:t xml:space="preserve"> dr = </w:t>
      </w:r>
      <w:proofErr w:type="spellStart"/>
      <w:r w:rsidRPr="00B966A3">
        <w:rPr>
          <w:sz w:val="24"/>
          <w:szCs w:val="24"/>
        </w:rPr>
        <w:t>cmd.ExecuteReader</w:t>
      </w:r>
      <w:proofErr w:type="spellEnd"/>
      <w:r w:rsidRPr="00B966A3">
        <w:rPr>
          <w:sz w:val="24"/>
          <w:szCs w:val="24"/>
        </w:rPr>
        <w:t>();</w:t>
      </w:r>
    </w:p>
    <w:p w14:paraId="1A410BD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DetailsView1.DataSource = dr;</w:t>
      </w:r>
    </w:p>
    <w:p w14:paraId="4C6F2C9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DetailsView1.DataBind();</w:t>
      </w:r>
    </w:p>
    <w:p w14:paraId="600D6FC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7E85C223" w14:textId="77777777" w:rsidR="00B966A3" w:rsidRPr="00B966A3" w:rsidRDefault="00B966A3" w:rsidP="00B966A3">
      <w:pPr>
        <w:rPr>
          <w:sz w:val="24"/>
          <w:szCs w:val="24"/>
        </w:rPr>
      </w:pPr>
    </w:p>
    <w:p w14:paraId="6C75B64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ADF4591" w14:textId="77777777" w:rsidR="00B966A3" w:rsidRPr="00B966A3" w:rsidRDefault="00B966A3" w:rsidP="00B966A3">
      <w:pPr>
        <w:rPr>
          <w:sz w:val="24"/>
          <w:szCs w:val="24"/>
        </w:rPr>
      </w:pPr>
    </w:p>
    <w:p w14:paraId="627CC24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lastRenderedPageBreak/>
        <w:t xml:space="preserve">        protected void TextBox2_TextChanged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6736590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2B02AB67" w14:textId="77777777" w:rsidR="00B966A3" w:rsidRPr="00B966A3" w:rsidRDefault="00B966A3" w:rsidP="00B966A3">
      <w:pPr>
        <w:rPr>
          <w:sz w:val="24"/>
          <w:szCs w:val="24"/>
        </w:rPr>
      </w:pPr>
    </w:p>
    <w:p w14:paraId="20764EE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5BEE95C" w14:textId="77777777" w:rsidR="00B966A3" w:rsidRPr="00B966A3" w:rsidRDefault="00B966A3" w:rsidP="00B966A3">
      <w:pPr>
        <w:rPr>
          <w:sz w:val="24"/>
          <w:szCs w:val="24"/>
        </w:rPr>
      </w:pPr>
    </w:p>
    <w:p w14:paraId="380B53A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1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2594F06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5DD87FB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1.Visible = true;</w:t>
      </w:r>
    </w:p>
    <w:p w14:paraId="55A9059E" w14:textId="77777777" w:rsidR="00B966A3" w:rsidRPr="00B966A3" w:rsidRDefault="00B966A3" w:rsidP="00B966A3">
      <w:pPr>
        <w:rPr>
          <w:sz w:val="24"/>
          <w:szCs w:val="24"/>
        </w:rPr>
      </w:pPr>
    </w:p>
    <w:p w14:paraId="504972B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2.Visible = true;</w:t>
      </w:r>
    </w:p>
    <w:p w14:paraId="2CC1A02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3.Visible = true;</w:t>
      </w:r>
    </w:p>
    <w:p w14:paraId="1B2AE12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true;</w:t>
      </w:r>
    </w:p>
    <w:p w14:paraId="570D345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2.Visible = true;</w:t>
      </w:r>
    </w:p>
    <w:p w14:paraId="309EDCC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3.Visible = true;</w:t>
      </w:r>
    </w:p>
    <w:p w14:paraId="5987B37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Button2.Visible = true;</w:t>
      </w:r>
    </w:p>
    <w:p w14:paraId="45FC2CB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764CAF43" w14:textId="77777777" w:rsidR="00B966A3" w:rsidRPr="00B966A3" w:rsidRDefault="00B966A3" w:rsidP="00B966A3">
      <w:pPr>
        <w:rPr>
          <w:sz w:val="24"/>
          <w:szCs w:val="24"/>
        </w:rPr>
      </w:pPr>
    </w:p>
    <w:p w14:paraId="76EC996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2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6DC6964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76801E1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a = TextBox2.Text, b = TextBox1.Text, c = TextBox3.Text;</w:t>
      </w:r>
    </w:p>
    <w:p w14:paraId="2C0F8C1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1 = Convert.ToInt32(a);</w:t>
      </w:r>
    </w:p>
    <w:p w14:paraId="6B7EDEB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7D331CC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>(</w:t>
      </w:r>
    </w:p>
    <w:p w14:paraId="2CE4A3F0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    "insert into employee(</w:t>
      </w:r>
      <w:proofErr w:type="spellStart"/>
      <w:r w:rsidRPr="00B966A3">
        <w:rPr>
          <w:sz w:val="24"/>
          <w:szCs w:val="24"/>
        </w:rPr>
        <w:t>id,name,dept</w:t>
      </w:r>
      <w:proofErr w:type="spellEnd"/>
      <w:r w:rsidRPr="00B966A3">
        <w:rPr>
          <w:sz w:val="24"/>
          <w:szCs w:val="24"/>
        </w:rPr>
        <w:t>) values ( '"+a1+"' ,  '"+b+"',   '"+c+"'   );",</w:t>
      </w:r>
      <w:proofErr w:type="spellStart"/>
      <w:r w:rsidRPr="00B966A3">
        <w:rPr>
          <w:sz w:val="24"/>
          <w:szCs w:val="24"/>
        </w:rPr>
        <w:t>cn</w:t>
      </w:r>
      <w:proofErr w:type="spellEnd"/>
    </w:p>
    <w:p w14:paraId="5A72025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    ); ;</w:t>
      </w:r>
    </w:p>
    <w:p w14:paraId="62D0500B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6C9B95A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md.ExecuteNonQuery</w:t>
      </w:r>
      <w:proofErr w:type="spellEnd"/>
      <w:r w:rsidRPr="00B966A3">
        <w:rPr>
          <w:sz w:val="24"/>
          <w:szCs w:val="24"/>
        </w:rPr>
        <w:t>();</w:t>
      </w:r>
    </w:p>
    <w:p w14:paraId="27CA0C5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GridView1.DataBind();</w:t>
      </w:r>
    </w:p>
    <w:p w14:paraId="0D47BD5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1438AA9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4.Text="Data inserted successfully.";</w:t>
      </w:r>
    </w:p>
    <w:p w14:paraId="5CF57530" w14:textId="77777777" w:rsidR="00B966A3" w:rsidRPr="00B966A3" w:rsidRDefault="00B966A3" w:rsidP="00B966A3">
      <w:pPr>
        <w:rPr>
          <w:sz w:val="24"/>
          <w:szCs w:val="24"/>
        </w:rPr>
      </w:pPr>
    </w:p>
    <w:p w14:paraId="4F9DA8D3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6E628030" w14:textId="77777777" w:rsidR="00B966A3" w:rsidRPr="00B966A3" w:rsidRDefault="00B966A3" w:rsidP="00B966A3">
      <w:pPr>
        <w:rPr>
          <w:sz w:val="24"/>
          <w:szCs w:val="24"/>
        </w:rPr>
      </w:pPr>
    </w:p>
    <w:p w14:paraId="53DCB3F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3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54F0CE64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352AACF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TextBox4.Visible = true;</w:t>
      </w:r>
    </w:p>
    <w:p w14:paraId="413B5DD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lastRenderedPageBreak/>
        <w:t xml:space="preserve">            Button4.Visible = true;</w:t>
      </w:r>
    </w:p>
    <w:p w14:paraId="1D8D066F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1.Visible = true;</w:t>
      </w:r>
    </w:p>
    <w:p w14:paraId="463CA2AC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}</w:t>
      </w:r>
    </w:p>
    <w:p w14:paraId="1F396BDD" w14:textId="77777777" w:rsidR="00B966A3" w:rsidRPr="00B966A3" w:rsidRDefault="00B966A3" w:rsidP="00B966A3">
      <w:pPr>
        <w:rPr>
          <w:sz w:val="24"/>
          <w:szCs w:val="24"/>
        </w:rPr>
      </w:pPr>
    </w:p>
    <w:p w14:paraId="78EBCCC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Button4_Click(object sender, </w:t>
      </w:r>
      <w:proofErr w:type="spellStart"/>
      <w:r w:rsidRPr="00B966A3">
        <w:rPr>
          <w:sz w:val="24"/>
          <w:szCs w:val="24"/>
        </w:rPr>
        <w:t>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091C0A2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13BE001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string s = TextBox4.Text;</w:t>
      </w:r>
    </w:p>
    <w:p w14:paraId="7B16333D" w14:textId="77777777" w:rsidR="00B966A3" w:rsidRPr="00B966A3" w:rsidRDefault="00B966A3" w:rsidP="00B966A3">
      <w:pPr>
        <w:rPr>
          <w:sz w:val="24"/>
          <w:szCs w:val="24"/>
        </w:rPr>
      </w:pPr>
    </w:p>
    <w:p w14:paraId="1DB8B6E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int a = Convert.ToInt32(s);</w:t>
      </w:r>
    </w:p>
    <w:p w14:paraId="524D8C9D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nnection</w:t>
      </w:r>
      <w:proofErr w:type="spellEnd"/>
      <w:r w:rsidRPr="00B966A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041854EE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 </w:t>
      </w:r>
      <w:proofErr w:type="spellStart"/>
      <w:r w:rsidRPr="00B966A3">
        <w:rPr>
          <w:sz w:val="24"/>
          <w:szCs w:val="24"/>
        </w:rPr>
        <w:t>cmd</w:t>
      </w:r>
      <w:proofErr w:type="spellEnd"/>
      <w:r w:rsidRPr="00B966A3">
        <w:rPr>
          <w:sz w:val="24"/>
          <w:szCs w:val="24"/>
        </w:rPr>
        <w:t xml:space="preserve"> = new </w:t>
      </w:r>
      <w:proofErr w:type="spellStart"/>
      <w:r w:rsidRPr="00B966A3">
        <w:rPr>
          <w:sz w:val="24"/>
          <w:szCs w:val="24"/>
        </w:rPr>
        <w:t>SqlCommand</w:t>
      </w:r>
      <w:proofErr w:type="spellEnd"/>
      <w:r w:rsidRPr="00B966A3">
        <w:rPr>
          <w:sz w:val="24"/>
          <w:szCs w:val="24"/>
        </w:rPr>
        <w:t xml:space="preserve">("delete from employee where id='" + a + "'    ", </w:t>
      </w:r>
      <w:proofErr w:type="spellStart"/>
      <w:r w:rsidRPr="00B966A3">
        <w:rPr>
          <w:sz w:val="24"/>
          <w:szCs w:val="24"/>
        </w:rPr>
        <w:t>cn</w:t>
      </w:r>
      <w:proofErr w:type="spellEnd"/>
      <w:r w:rsidRPr="00B966A3">
        <w:rPr>
          <w:sz w:val="24"/>
          <w:szCs w:val="24"/>
        </w:rPr>
        <w:t>);</w:t>
      </w:r>
    </w:p>
    <w:p w14:paraId="347EE589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Open</w:t>
      </w:r>
      <w:proofErr w:type="spellEnd"/>
      <w:r w:rsidRPr="00B966A3">
        <w:rPr>
          <w:sz w:val="24"/>
          <w:szCs w:val="24"/>
        </w:rPr>
        <w:t>();</w:t>
      </w:r>
    </w:p>
    <w:p w14:paraId="03387FA8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md.ExecuteNonQuery</w:t>
      </w:r>
      <w:proofErr w:type="spellEnd"/>
      <w:r w:rsidRPr="00B966A3">
        <w:rPr>
          <w:sz w:val="24"/>
          <w:szCs w:val="24"/>
        </w:rPr>
        <w:t>();</w:t>
      </w:r>
    </w:p>
    <w:p w14:paraId="2985FD11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GridView1.DataBind();</w:t>
      </w:r>
    </w:p>
    <w:p w14:paraId="144A2F07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</w:t>
      </w:r>
      <w:proofErr w:type="spellStart"/>
      <w:r w:rsidRPr="00B966A3">
        <w:rPr>
          <w:sz w:val="24"/>
          <w:szCs w:val="24"/>
        </w:rPr>
        <w:t>cn.Close</w:t>
      </w:r>
      <w:proofErr w:type="spellEnd"/>
      <w:r w:rsidRPr="00B966A3">
        <w:rPr>
          <w:sz w:val="24"/>
          <w:szCs w:val="24"/>
        </w:rPr>
        <w:t>();</w:t>
      </w:r>
    </w:p>
    <w:p w14:paraId="7CFACC59" w14:textId="77777777" w:rsidR="00B966A3" w:rsidRPr="00B966A3" w:rsidRDefault="00B966A3" w:rsidP="00B966A3">
      <w:pPr>
        <w:rPr>
          <w:sz w:val="24"/>
          <w:szCs w:val="24"/>
        </w:rPr>
      </w:pPr>
    </w:p>
    <w:p w14:paraId="3C7E6400" w14:textId="77777777" w:rsidR="00B966A3" w:rsidRPr="00B966A3" w:rsidRDefault="00B966A3" w:rsidP="00B966A3">
      <w:pPr>
        <w:rPr>
          <w:sz w:val="24"/>
          <w:szCs w:val="24"/>
        </w:rPr>
      </w:pPr>
    </w:p>
    <w:p w14:paraId="57CF1C9B" w14:textId="77777777" w:rsidR="00B966A3" w:rsidRPr="00B966A3" w:rsidRDefault="00B966A3" w:rsidP="00B966A3">
      <w:pPr>
        <w:rPr>
          <w:sz w:val="24"/>
          <w:szCs w:val="24"/>
        </w:rPr>
      </w:pPr>
    </w:p>
    <w:p w14:paraId="3F894086" w14:textId="77777777" w:rsidR="00B966A3" w:rsidRPr="00B966A3" w:rsidRDefault="00B966A3" w:rsidP="00B966A3">
      <w:pPr>
        <w:rPr>
          <w:sz w:val="24"/>
          <w:szCs w:val="24"/>
        </w:rPr>
      </w:pPr>
    </w:p>
    <w:p w14:paraId="0F7D22D5" w14:textId="77777777" w:rsidR="00B966A3" w:rsidRPr="00B966A3" w:rsidRDefault="00B966A3" w:rsidP="00B966A3">
      <w:pPr>
        <w:rPr>
          <w:sz w:val="24"/>
          <w:szCs w:val="24"/>
        </w:rPr>
      </w:pPr>
    </w:p>
    <w:p w14:paraId="4EAE0A2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    Label4.Text = "data deleted successfully";</w:t>
      </w:r>
    </w:p>
    <w:p w14:paraId="05C8BD5C" w14:textId="77777777" w:rsidR="00B966A3" w:rsidRPr="00B966A3" w:rsidRDefault="00B966A3" w:rsidP="00B966A3">
      <w:pPr>
        <w:rPr>
          <w:sz w:val="24"/>
          <w:szCs w:val="24"/>
        </w:rPr>
      </w:pPr>
    </w:p>
    <w:p w14:paraId="01152C9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245B8EB8" w14:textId="77777777" w:rsidR="00B966A3" w:rsidRPr="00B966A3" w:rsidRDefault="00B966A3" w:rsidP="00B966A3">
      <w:pPr>
        <w:rPr>
          <w:sz w:val="24"/>
          <w:szCs w:val="24"/>
        </w:rPr>
      </w:pPr>
    </w:p>
    <w:p w14:paraId="677EECBA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protected void SqlDataSource1_Selecting(object sender, </w:t>
      </w:r>
      <w:proofErr w:type="spellStart"/>
      <w:r w:rsidRPr="00B966A3">
        <w:rPr>
          <w:sz w:val="24"/>
          <w:szCs w:val="24"/>
        </w:rPr>
        <w:t>SqlDataSourceSelectingEventArgs</w:t>
      </w:r>
      <w:proofErr w:type="spellEnd"/>
      <w:r w:rsidRPr="00B966A3">
        <w:rPr>
          <w:sz w:val="24"/>
          <w:szCs w:val="24"/>
        </w:rPr>
        <w:t xml:space="preserve"> e)</w:t>
      </w:r>
    </w:p>
    <w:p w14:paraId="0B4C96A5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{</w:t>
      </w:r>
    </w:p>
    <w:p w14:paraId="143BE580" w14:textId="77777777" w:rsidR="00B966A3" w:rsidRPr="00B966A3" w:rsidRDefault="00B966A3" w:rsidP="00B966A3">
      <w:pPr>
        <w:rPr>
          <w:sz w:val="24"/>
          <w:szCs w:val="24"/>
        </w:rPr>
      </w:pPr>
    </w:p>
    <w:p w14:paraId="58E023C2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    }</w:t>
      </w:r>
    </w:p>
    <w:p w14:paraId="29C8B586" w14:textId="77777777" w:rsidR="00B966A3" w:rsidRP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 xml:space="preserve">    }</w:t>
      </w:r>
    </w:p>
    <w:p w14:paraId="2DC33781" w14:textId="13E8ACAD" w:rsidR="00B966A3" w:rsidRDefault="00B966A3" w:rsidP="00B966A3">
      <w:pPr>
        <w:rPr>
          <w:sz w:val="24"/>
          <w:szCs w:val="24"/>
        </w:rPr>
      </w:pPr>
      <w:r w:rsidRPr="00B966A3">
        <w:rPr>
          <w:sz w:val="24"/>
          <w:szCs w:val="24"/>
        </w:rPr>
        <w:t>}</w:t>
      </w:r>
    </w:p>
    <w:p w14:paraId="09C88604" w14:textId="77777777" w:rsidR="00B966A3" w:rsidRDefault="00B966A3" w:rsidP="00B966A3">
      <w:pPr>
        <w:rPr>
          <w:sz w:val="24"/>
          <w:szCs w:val="24"/>
        </w:rPr>
      </w:pPr>
    </w:p>
    <w:p w14:paraId="1D641A59" w14:textId="7FFA3354" w:rsidR="00B966A3" w:rsidRDefault="00E15D79" w:rsidP="00B966A3">
      <w:pPr>
        <w:rPr>
          <w:sz w:val="24"/>
          <w:szCs w:val="24"/>
        </w:rPr>
      </w:pPr>
      <w:r>
        <w:rPr>
          <w:sz w:val="24"/>
          <w:szCs w:val="24"/>
        </w:rPr>
        <w:t xml:space="preserve">HERE I first choose row first so that the data fully is visible in </w:t>
      </w:r>
      <w:proofErr w:type="spellStart"/>
      <w:r>
        <w:rPr>
          <w:sz w:val="24"/>
          <w:szCs w:val="24"/>
        </w:rPr>
        <w:t>DetailView</w:t>
      </w:r>
      <w:proofErr w:type="spellEnd"/>
      <w:r>
        <w:rPr>
          <w:sz w:val="24"/>
          <w:szCs w:val="24"/>
        </w:rPr>
        <w:t>.</w:t>
      </w:r>
    </w:p>
    <w:p w14:paraId="00358925" w14:textId="26FB142F" w:rsidR="00E15D79" w:rsidRDefault="00E15D79" w:rsidP="00B966A3">
      <w:pPr>
        <w:rPr>
          <w:sz w:val="24"/>
          <w:szCs w:val="24"/>
        </w:rPr>
      </w:pPr>
      <w:r>
        <w:rPr>
          <w:sz w:val="24"/>
          <w:szCs w:val="24"/>
        </w:rPr>
        <w:t>As follow:-</w:t>
      </w:r>
    </w:p>
    <w:p w14:paraId="48EC38E8" w14:textId="28C08A36" w:rsidR="00E15D79" w:rsidRDefault="00E15D79" w:rsidP="00B966A3">
      <w:pPr>
        <w:rPr>
          <w:sz w:val="24"/>
          <w:szCs w:val="24"/>
        </w:rPr>
      </w:pPr>
      <w:r w:rsidRPr="00E15D79">
        <w:rPr>
          <w:noProof/>
          <w:sz w:val="24"/>
          <w:szCs w:val="24"/>
        </w:rPr>
        <w:lastRenderedPageBreak/>
        <w:drawing>
          <wp:inline distT="0" distB="0" distL="0" distR="0" wp14:anchorId="7D830C69" wp14:editId="7F9B7FAD">
            <wp:extent cx="5532755" cy="2221523"/>
            <wp:effectExtent l="0" t="0" r="0" b="7620"/>
            <wp:docPr id="178370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058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0707" cy="22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A0E2" w14:textId="6F12A67D" w:rsidR="00D350C9" w:rsidRDefault="00DA1045" w:rsidP="00B966A3">
      <w:pPr>
        <w:rPr>
          <w:sz w:val="24"/>
          <w:szCs w:val="24"/>
        </w:rPr>
      </w:pPr>
      <w:r>
        <w:rPr>
          <w:sz w:val="24"/>
          <w:szCs w:val="24"/>
        </w:rPr>
        <w:t>NOW insert data into table:-</w:t>
      </w:r>
    </w:p>
    <w:p w14:paraId="0068D4BC" w14:textId="1123EA31" w:rsidR="00DA1045" w:rsidRDefault="00DA1045" w:rsidP="00B966A3">
      <w:pPr>
        <w:rPr>
          <w:sz w:val="24"/>
          <w:szCs w:val="24"/>
        </w:rPr>
      </w:pPr>
      <w:r w:rsidRPr="00DA1045">
        <w:rPr>
          <w:noProof/>
          <w:sz w:val="24"/>
          <w:szCs w:val="24"/>
        </w:rPr>
        <w:drawing>
          <wp:inline distT="0" distB="0" distL="0" distR="0" wp14:anchorId="29DC099B" wp14:editId="6E1289FF">
            <wp:extent cx="2340428" cy="3820632"/>
            <wp:effectExtent l="0" t="0" r="3175" b="8890"/>
            <wp:docPr id="1296599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5991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3738" cy="382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1068" w14:textId="77777777" w:rsidR="00893FB0" w:rsidRDefault="00893FB0" w:rsidP="00B966A3">
      <w:pPr>
        <w:rPr>
          <w:sz w:val="24"/>
          <w:szCs w:val="24"/>
        </w:rPr>
      </w:pPr>
    </w:p>
    <w:p w14:paraId="4D652E4F" w14:textId="6EA53D48" w:rsidR="00616C81" w:rsidRDefault="00616C81" w:rsidP="00B966A3">
      <w:pPr>
        <w:rPr>
          <w:sz w:val="24"/>
          <w:szCs w:val="24"/>
        </w:rPr>
      </w:pPr>
      <w:r>
        <w:rPr>
          <w:sz w:val="24"/>
          <w:szCs w:val="24"/>
        </w:rPr>
        <w:t>Inserted data:-</w:t>
      </w:r>
    </w:p>
    <w:p w14:paraId="58A3E312" w14:textId="131FEF27" w:rsidR="00616C81" w:rsidRDefault="00616C81" w:rsidP="00B966A3">
      <w:pPr>
        <w:rPr>
          <w:sz w:val="24"/>
          <w:szCs w:val="24"/>
        </w:rPr>
      </w:pPr>
      <w:r w:rsidRPr="00616C81">
        <w:rPr>
          <w:noProof/>
          <w:sz w:val="24"/>
          <w:szCs w:val="24"/>
        </w:rPr>
        <w:drawing>
          <wp:inline distT="0" distB="0" distL="0" distR="0" wp14:anchorId="4B266769" wp14:editId="6C0B1E90">
            <wp:extent cx="1948543" cy="2600166"/>
            <wp:effectExtent l="0" t="0" r="0" b="0"/>
            <wp:docPr id="66238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8663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1913" cy="26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C20" w14:textId="77777777" w:rsidR="00616C81" w:rsidRDefault="00616C81" w:rsidP="00B966A3">
      <w:pPr>
        <w:rPr>
          <w:sz w:val="24"/>
          <w:szCs w:val="24"/>
        </w:rPr>
      </w:pPr>
    </w:p>
    <w:p w14:paraId="14094FA5" w14:textId="77777777" w:rsidR="00616C81" w:rsidRDefault="00616C81" w:rsidP="00B966A3">
      <w:pPr>
        <w:rPr>
          <w:sz w:val="24"/>
          <w:szCs w:val="24"/>
        </w:rPr>
      </w:pPr>
    </w:p>
    <w:p w14:paraId="1107003D" w14:textId="77777777" w:rsidR="00616C81" w:rsidRDefault="00616C81" w:rsidP="00B966A3">
      <w:pPr>
        <w:rPr>
          <w:sz w:val="24"/>
          <w:szCs w:val="24"/>
        </w:rPr>
      </w:pPr>
    </w:p>
    <w:p w14:paraId="37D9ACC5" w14:textId="77777777" w:rsidR="00616C81" w:rsidRDefault="00616C81" w:rsidP="00B966A3">
      <w:pPr>
        <w:rPr>
          <w:sz w:val="24"/>
          <w:szCs w:val="24"/>
        </w:rPr>
      </w:pPr>
    </w:p>
    <w:p w14:paraId="7E172290" w14:textId="77777777" w:rsidR="00616C81" w:rsidRDefault="00616C81" w:rsidP="00B966A3">
      <w:pPr>
        <w:rPr>
          <w:sz w:val="24"/>
          <w:szCs w:val="24"/>
        </w:rPr>
      </w:pPr>
    </w:p>
    <w:p w14:paraId="0B3C8C15" w14:textId="0FC09A22" w:rsidR="00616C81" w:rsidRDefault="00F70357" w:rsidP="00B966A3">
      <w:pPr>
        <w:rPr>
          <w:sz w:val="24"/>
          <w:szCs w:val="24"/>
        </w:rPr>
      </w:pPr>
      <w:r>
        <w:rPr>
          <w:sz w:val="24"/>
          <w:szCs w:val="24"/>
        </w:rPr>
        <w:lastRenderedPageBreak/>
        <w:t>Now deleting data:-</w:t>
      </w:r>
    </w:p>
    <w:p w14:paraId="0C87AA7B" w14:textId="37F0B1A4" w:rsidR="00F70357" w:rsidRDefault="00F70357" w:rsidP="00B966A3">
      <w:pPr>
        <w:rPr>
          <w:sz w:val="24"/>
          <w:szCs w:val="24"/>
        </w:rPr>
      </w:pPr>
      <w:r w:rsidRPr="00F70357">
        <w:rPr>
          <w:noProof/>
          <w:sz w:val="24"/>
          <w:szCs w:val="24"/>
        </w:rPr>
        <w:drawing>
          <wp:inline distT="0" distB="0" distL="0" distR="0" wp14:anchorId="26972D8A" wp14:editId="37FAE733">
            <wp:extent cx="2448947" cy="3135086"/>
            <wp:effectExtent l="0" t="0" r="8890" b="8255"/>
            <wp:docPr id="554937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937328" name=""/>
                    <pic:cNvPicPr/>
                  </pic:nvPicPr>
                  <pic:blipFill rotWithShape="1">
                    <a:blip r:embed="rId16"/>
                    <a:srcRect b="8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900" cy="3140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DD09B3" w14:textId="0BDBDED3" w:rsidR="004D6B81" w:rsidRDefault="004D6B81" w:rsidP="00B966A3">
      <w:pPr>
        <w:rPr>
          <w:sz w:val="24"/>
          <w:szCs w:val="24"/>
        </w:rPr>
      </w:pPr>
      <w:r>
        <w:rPr>
          <w:sz w:val="24"/>
          <w:szCs w:val="24"/>
        </w:rPr>
        <w:t>On button click:-</w:t>
      </w:r>
    </w:p>
    <w:p w14:paraId="522CA3AD" w14:textId="6E5D8F50" w:rsidR="004D6B81" w:rsidRDefault="004D6B81" w:rsidP="00B966A3">
      <w:pPr>
        <w:rPr>
          <w:sz w:val="24"/>
          <w:szCs w:val="24"/>
        </w:rPr>
      </w:pPr>
      <w:r w:rsidRPr="004D6B81">
        <w:rPr>
          <w:noProof/>
          <w:sz w:val="24"/>
          <w:szCs w:val="24"/>
        </w:rPr>
        <w:drawing>
          <wp:inline distT="0" distB="0" distL="0" distR="0" wp14:anchorId="164FD4FE" wp14:editId="3CB2D053">
            <wp:extent cx="2193720" cy="2525486"/>
            <wp:effectExtent l="0" t="0" r="0" b="8255"/>
            <wp:docPr id="911980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80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6820" cy="252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A04" w14:textId="77777777" w:rsidR="00A64F90" w:rsidRDefault="00A64F90" w:rsidP="00B966A3">
      <w:pPr>
        <w:rPr>
          <w:sz w:val="24"/>
          <w:szCs w:val="24"/>
        </w:rPr>
      </w:pPr>
    </w:p>
    <w:p w14:paraId="211FFFA6" w14:textId="5BA1AA05" w:rsidR="00643F84" w:rsidRDefault="00643F84" w:rsidP="00B966A3">
      <w:pPr>
        <w:rPr>
          <w:sz w:val="24"/>
          <w:szCs w:val="24"/>
        </w:rPr>
      </w:pPr>
      <w:r>
        <w:rPr>
          <w:sz w:val="24"/>
          <w:szCs w:val="24"/>
        </w:rPr>
        <w:t>Disconnected architecture:-</w:t>
      </w:r>
    </w:p>
    <w:p w14:paraId="2AF872EB" w14:textId="040C5AE1" w:rsidR="00145EF4" w:rsidRDefault="00145EF4" w:rsidP="00B966A3">
      <w:pPr>
        <w:rPr>
          <w:sz w:val="24"/>
          <w:szCs w:val="24"/>
        </w:rPr>
      </w:pPr>
      <w:r>
        <w:rPr>
          <w:sz w:val="24"/>
          <w:szCs w:val="24"/>
        </w:rPr>
        <w:t>Here the data source right now is not defined It is defined through coding.</w:t>
      </w:r>
    </w:p>
    <w:p w14:paraId="51041822" w14:textId="77777777" w:rsidR="00145EF4" w:rsidRDefault="00145EF4" w:rsidP="00B966A3">
      <w:pPr>
        <w:rPr>
          <w:sz w:val="24"/>
          <w:szCs w:val="24"/>
        </w:rPr>
      </w:pPr>
    </w:p>
    <w:p w14:paraId="708DF691" w14:textId="07BE1125" w:rsidR="00BC28FC" w:rsidRPr="00456D4D" w:rsidRDefault="00BC28FC" w:rsidP="00B966A3">
      <w:pPr>
        <w:rPr>
          <w:b/>
          <w:bCs/>
          <w:sz w:val="24"/>
          <w:szCs w:val="24"/>
        </w:rPr>
      </w:pPr>
      <w:r w:rsidRPr="00456D4D">
        <w:rPr>
          <w:b/>
          <w:bCs/>
          <w:sz w:val="24"/>
          <w:szCs w:val="24"/>
        </w:rPr>
        <w:t>CODE:-</w:t>
      </w:r>
    </w:p>
    <w:p w14:paraId="63A9FB1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using System;</w:t>
      </w:r>
    </w:p>
    <w:p w14:paraId="0B13890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Collections.Generic</w:t>
      </w:r>
      <w:proofErr w:type="spellEnd"/>
      <w:r w:rsidRPr="00F13D93">
        <w:rPr>
          <w:sz w:val="24"/>
          <w:szCs w:val="24"/>
        </w:rPr>
        <w:t>;</w:t>
      </w:r>
    </w:p>
    <w:p w14:paraId="077C0D23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Linq</w:t>
      </w:r>
      <w:proofErr w:type="spellEnd"/>
      <w:r w:rsidRPr="00F13D93">
        <w:rPr>
          <w:sz w:val="24"/>
          <w:szCs w:val="24"/>
        </w:rPr>
        <w:t>;</w:t>
      </w:r>
    </w:p>
    <w:p w14:paraId="3D10B16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</w:t>
      </w:r>
      <w:proofErr w:type="spellEnd"/>
      <w:r w:rsidRPr="00F13D93">
        <w:rPr>
          <w:sz w:val="24"/>
          <w:szCs w:val="24"/>
        </w:rPr>
        <w:t>;</w:t>
      </w:r>
    </w:p>
    <w:p w14:paraId="4472DDB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.UI</w:t>
      </w:r>
      <w:proofErr w:type="spellEnd"/>
      <w:r w:rsidRPr="00F13D93">
        <w:rPr>
          <w:sz w:val="24"/>
          <w:szCs w:val="24"/>
        </w:rPr>
        <w:t>;</w:t>
      </w:r>
    </w:p>
    <w:p w14:paraId="05B17847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Web.UI.WebControls</w:t>
      </w:r>
      <w:proofErr w:type="spellEnd"/>
      <w:r w:rsidRPr="00F13D93">
        <w:rPr>
          <w:sz w:val="24"/>
          <w:szCs w:val="24"/>
        </w:rPr>
        <w:t>;</w:t>
      </w:r>
    </w:p>
    <w:p w14:paraId="045FDC6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Data</w:t>
      </w:r>
      <w:proofErr w:type="spellEnd"/>
      <w:r w:rsidRPr="00F13D93">
        <w:rPr>
          <w:sz w:val="24"/>
          <w:szCs w:val="24"/>
        </w:rPr>
        <w:t>;</w:t>
      </w:r>
    </w:p>
    <w:p w14:paraId="6C969C53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using </w:t>
      </w:r>
      <w:proofErr w:type="spellStart"/>
      <w:r w:rsidRPr="00F13D93">
        <w:rPr>
          <w:sz w:val="24"/>
          <w:szCs w:val="24"/>
        </w:rPr>
        <w:t>System.Data.SqlClient</w:t>
      </w:r>
      <w:proofErr w:type="spellEnd"/>
      <w:r w:rsidRPr="00F13D93">
        <w:rPr>
          <w:sz w:val="24"/>
          <w:szCs w:val="24"/>
        </w:rPr>
        <w:t>;</w:t>
      </w:r>
    </w:p>
    <w:p w14:paraId="68F81E9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namespace db1</w:t>
      </w:r>
    </w:p>
    <w:p w14:paraId="11BADCE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>{</w:t>
      </w:r>
    </w:p>
    <w:p w14:paraId="48BA47E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public partial class disconnected_ : </w:t>
      </w:r>
      <w:proofErr w:type="spellStart"/>
      <w:r w:rsidRPr="00F13D93">
        <w:rPr>
          <w:sz w:val="24"/>
          <w:szCs w:val="24"/>
        </w:rPr>
        <w:t>System.Web.UI.Page</w:t>
      </w:r>
      <w:proofErr w:type="spellEnd"/>
    </w:p>
    <w:p w14:paraId="2D65B15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lastRenderedPageBreak/>
        <w:t xml:space="preserve">    {</w:t>
      </w:r>
    </w:p>
    <w:p w14:paraId="31519F4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</w:t>
      </w:r>
      <w:proofErr w:type="spellStart"/>
      <w:r w:rsidRPr="00F13D93">
        <w:rPr>
          <w:sz w:val="24"/>
          <w:szCs w:val="24"/>
        </w:rPr>
        <w:t>Page_Load</w:t>
      </w:r>
      <w:proofErr w:type="spellEnd"/>
      <w:r w:rsidRPr="00F13D93">
        <w:rPr>
          <w:sz w:val="24"/>
          <w:szCs w:val="24"/>
        </w:rPr>
        <w:t xml:space="preserve">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2357B7D1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773384A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>(@"Data Source=(LocalDB)\MSSQLLocalDB;AttachDbFilename=C:\Users\karan\source\repos\db1\db1\App_Data\Database1.mdf;Integrated Security=True");</w:t>
      </w:r>
    </w:p>
    <w:p w14:paraId="0E7599B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taSet</w:t>
      </w:r>
      <w:proofErr w:type="spellEnd"/>
      <w:r w:rsidRPr="00F13D93">
        <w:rPr>
          <w:sz w:val="24"/>
          <w:szCs w:val="24"/>
        </w:rPr>
        <w:t xml:space="preserve"> ds;</w:t>
      </w:r>
    </w:p>
    <w:p w14:paraId="5096FC9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 xml:space="preserve"> da;</w:t>
      </w:r>
    </w:p>
    <w:p w14:paraId="4B64F10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da = new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>("Select * from employee",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>);</w:t>
      </w:r>
    </w:p>
    <w:p w14:paraId="7A7FF1B5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ds = new </w:t>
      </w:r>
      <w:proofErr w:type="spellStart"/>
      <w:r w:rsidRPr="00F13D93">
        <w:rPr>
          <w:sz w:val="24"/>
          <w:szCs w:val="24"/>
        </w:rPr>
        <w:t>DataSet</w:t>
      </w:r>
      <w:proofErr w:type="spellEnd"/>
      <w:r w:rsidRPr="00F13D93">
        <w:rPr>
          <w:sz w:val="24"/>
          <w:szCs w:val="24"/>
        </w:rPr>
        <w:t>();</w:t>
      </w:r>
    </w:p>
    <w:p w14:paraId="1968AE3C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.Fill</w:t>
      </w:r>
      <w:proofErr w:type="spellEnd"/>
      <w:r w:rsidRPr="00F13D93">
        <w:rPr>
          <w:sz w:val="24"/>
          <w:szCs w:val="24"/>
        </w:rPr>
        <w:t xml:space="preserve">(ds);   // da can also use for multiple data adapter just </w:t>
      </w:r>
      <w:proofErr w:type="spellStart"/>
      <w:r w:rsidRPr="00F13D93">
        <w:rPr>
          <w:sz w:val="24"/>
          <w:szCs w:val="24"/>
        </w:rPr>
        <w:t>haver</w:t>
      </w:r>
      <w:proofErr w:type="spellEnd"/>
      <w:r w:rsidRPr="00F13D93">
        <w:rPr>
          <w:sz w:val="24"/>
          <w:szCs w:val="24"/>
        </w:rPr>
        <w:t xml:space="preserve"> to mention name here of them......</w:t>
      </w:r>
    </w:p>
    <w:p w14:paraId="5FF0E27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GridView1.DataSource = ds;</w:t>
      </w:r>
    </w:p>
    <w:p w14:paraId="5E5857D5" w14:textId="0D0E3BCA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GridView1.DataBind();</w:t>
      </w:r>
    </w:p>
    <w:p w14:paraId="5498713B" w14:textId="0AD4495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Control[]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 xml:space="preserve"> = { Label1, Label2, Label3, TextBox1, TextBox2, TextBox3 ,Button2};</w:t>
      </w:r>
    </w:p>
    <w:p w14:paraId="773CBED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foreach (Control c in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>)</w:t>
      </w:r>
    </w:p>
    <w:p w14:paraId="7073541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{</w:t>
      </w:r>
    </w:p>
    <w:p w14:paraId="136CEF1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</w:t>
      </w:r>
      <w:proofErr w:type="spellStart"/>
      <w:r w:rsidRPr="00F13D93">
        <w:rPr>
          <w:sz w:val="24"/>
          <w:szCs w:val="24"/>
        </w:rPr>
        <w:t>c.Visible</w:t>
      </w:r>
      <w:proofErr w:type="spellEnd"/>
      <w:r w:rsidRPr="00F13D93">
        <w:rPr>
          <w:sz w:val="24"/>
          <w:szCs w:val="24"/>
        </w:rPr>
        <w:t xml:space="preserve"> = false;</w:t>
      </w:r>
    </w:p>
    <w:p w14:paraId="76D03E72" w14:textId="7981FD03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}</w:t>
      </w:r>
    </w:p>
    <w:p w14:paraId="36EC7D55" w14:textId="3F6DFCA4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}</w:t>
      </w:r>
    </w:p>
    <w:p w14:paraId="2991079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GridView1_SelectedIndexChanged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22A19ADD" w14:textId="49E709C1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319071AA" w14:textId="6967B065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0D654387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Button2_Click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00DC517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1F2CDC6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n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nnection</w:t>
      </w:r>
      <w:proofErr w:type="spellEnd"/>
      <w:r w:rsidRPr="00F13D93">
        <w:rPr>
          <w:sz w:val="24"/>
          <w:szCs w:val="24"/>
        </w:rPr>
        <w:t>( @"Data Source=(LocalDB)\MSSQLLocalDB;AttachDbFilename=C:\Users\karan\source\repos\db1\db1\App_Data\Database1.mdf;Integrated Security=True");</w:t>
      </w:r>
    </w:p>
    <w:p w14:paraId="171117E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</w:p>
    <w:p w14:paraId="05CF5AF1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int a1 = Convert.ToInt32(TextBox3.Text);</w:t>
      </w:r>
    </w:p>
    <w:p w14:paraId="7EE09318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string b = TextBox1.Text, c = TextBox2.Text;</w:t>
      </w:r>
    </w:p>
    <w:p w14:paraId="0878097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Command</w:t>
      </w:r>
      <w:proofErr w:type="spellEnd"/>
      <w:r w:rsidRPr="00F13D93">
        <w:rPr>
          <w:sz w:val="24"/>
          <w:szCs w:val="24"/>
        </w:rPr>
        <w:t xml:space="preserve"> </w:t>
      </w:r>
      <w:proofErr w:type="spellStart"/>
      <w:r w:rsidRPr="00F13D93">
        <w:rPr>
          <w:sz w:val="24"/>
          <w:szCs w:val="24"/>
        </w:rPr>
        <w:t>cmd</w:t>
      </w:r>
      <w:proofErr w:type="spellEnd"/>
      <w:r w:rsidRPr="00F13D93">
        <w:rPr>
          <w:sz w:val="24"/>
          <w:szCs w:val="24"/>
        </w:rPr>
        <w:t xml:space="preserve"> = new </w:t>
      </w:r>
      <w:proofErr w:type="spellStart"/>
      <w:r w:rsidRPr="00F13D93">
        <w:rPr>
          <w:sz w:val="24"/>
          <w:szCs w:val="24"/>
        </w:rPr>
        <w:t>SqlCommand</w:t>
      </w:r>
      <w:proofErr w:type="spellEnd"/>
      <w:r w:rsidRPr="00F13D93">
        <w:rPr>
          <w:sz w:val="24"/>
          <w:szCs w:val="24"/>
        </w:rPr>
        <w:t>(</w:t>
      </w:r>
    </w:p>
    <w:p w14:paraId="0010520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"insert into employee(</w:t>
      </w:r>
      <w:proofErr w:type="spellStart"/>
      <w:r w:rsidRPr="00F13D93">
        <w:rPr>
          <w:sz w:val="24"/>
          <w:szCs w:val="24"/>
        </w:rPr>
        <w:t>id,name,dept</w:t>
      </w:r>
      <w:proofErr w:type="spellEnd"/>
      <w:r w:rsidRPr="00F13D93">
        <w:rPr>
          <w:sz w:val="24"/>
          <w:szCs w:val="24"/>
        </w:rPr>
        <w:t xml:space="preserve">) values ( '" + a1 + "' ,  '" + b + "',   '" + c + "'   );", </w:t>
      </w:r>
      <w:proofErr w:type="spellStart"/>
      <w:r w:rsidRPr="00F13D93">
        <w:rPr>
          <w:sz w:val="24"/>
          <w:szCs w:val="24"/>
        </w:rPr>
        <w:t>cn</w:t>
      </w:r>
      <w:proofErr w:type="spellEnd"/>
    </w:p>
    <w:p w14:paraId="0D27C60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);</w:t>
      </w:r>
    </w:p>
    <w:p w14:paraId="49E52BE6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 xml:space="preserve"> da = new </w:t>
      </w:r>
      <w:proofErr w:type="spellStart"/>
      <w:r w:rsidRPr="00F13D93">
        <w:rPr>
          <w:sz w:val="24"/>
          <w:szCs w:val="24"/>
        </w:rPr>
        <w:t>SqlDataAdapter</w:t>
      </w:r>
      <w:proofErr w:type="spellEnd"/>
      <w:r w:rsidRPr="00F13D93">
        <w:rPr>
          <w:sz w:val="24"/>
          <w:szCs w:val="24"/>
        </w:rPr>
        <w:t>(</w:t>
      </w:r>
      <w:proofErr w:type="spellStart"/>
      <w:r w:rsidRPr="00F13D93">
        <w:rPr>
          <w:sz w:val="24"/>
          <w:szCs w:val="24"/>
        </w:rPr>
        <w:t>cmd</w:t>
      </w:r>
      <w:proofErr w:type="spellEnd"/>
      <w:r w:rsidRPr="00F13D93">
        <w:rPr>
          <w:sz w:val="24"/>
          <w:szCs w:val="24"/>
        </w:rPr>
        <w:t>);</w:t>
      </w:r>
    </w:p>
    <w:p w14:paraId="77D1FBE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taTable</w:t>
      </w:r>
      <w:proofErr w:type="spellEnd"/>
      <w:r w:rsidRPr="00F13D93">
        <w:rPr>
          <w:sz w:val="24"/>
          <w:szCs w:val="24"/>
        </w:rPr>
        <w:t xml:space="preserve"> dt = new </w:t>
      </w:r>
      <w:proofErr w:type="spellStart"/>
      <w:r w:rsidRPr="00F13D93">
        <w:rPr>
          <w:sz w:val="24"/>
          <w:szCs w:val="24"/>
        </w:rPr>
        <w:t>DataTable</w:t>
      </w:r>
      <w:proofErr w:type="spellEnd"/>
      <w:r w:rsidRPr="00F13D93">
        <w:rPr>
          <w:sz w:val="24"/>
          <w:szCs w:val="24"/>
        </w:rPr>
        <w:t>();</w:t>
      </w:r>
    </w:p>
    <w:p w14:paraId="1514E130" w14:textId="0FB68DB9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</w:t>
      </w:r>
      <w:proofErr w:type="spellStart"/>
      <w:r w:rsidRPr="00F13D93">
        <w:rPr>
          <w:sz w:val="24"/>
          <w:szCs w:val="24"/>
        </w:rPr>
        <w:t>da.Fill</w:t>
      </w:r>
      <w:proofErr w:type="spellEnd"/>
      <w:r w:rsidRPr="00F13D93">
        <w:rPr>
          <w:sz w:val="24"/>
          <w:szCs w:val="24"/>
        </w:rPr>
        <w:t>(dt);</w:t>
      </w:r>
    </w:p>
    <w:p w14:paraId="5D0FA67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Label4.Text = "Data inserted successfully!";</w:t>
      </w:r>
    </w:p>
    <w:p w14:paraId="3C72B7CB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GridView1.DataSource = dt;</w:t>
      </w:r>
    </w:p>
    <w:p w14:paraId="1ACFF640" w14:textId="3E3FBE49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lastRenderedPageBreak/>
        <w:t xml:space="preserve">                GridView1.DataBind();</w:t>
      </w:r>
    </w:p>
    <w:p w14:paraId="2A583EC1" w14:textId="166C31BB" w:rsidR="005C70C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20EBDFEA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protected void Button1_Click(object sender, </w:t>
      </w:r>
      <w:proofErr w:type="spellStart"/>
      <w:r w:rsidRPr="00F13D93">
        <w:rPr>
          <w:sz w:val="24"/>
          <w:szCs w:val="24"/>
        </w:rPr>
        <w:t>EventArgs</w:t>
      </w:r>
      <w:proofErr w:type="spellEnd"/>
      <w:r w:rsidRPr="00F13D93">
        <w:rPr>
          <w:sz w:val="24"/>
          <w:szCs w:val="24"/>
        </w:rPr>
        <w:t xml:space="preserve"> e)</w:t>
      </w:r>
    </w:p>
    <w:p w14:paraId="13F9CA42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{</w:t>
      </w:r>
    </w:p>
    <w:p w14:paraId="1EEA0731" w14:textId="4FBC8E93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Control[]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 xml:space="preserve"> = { Label1, Label2, Label3, TextBox1, TextBox2, TextBox3 ,Button2};</w:t>
      </w:r>
    </w:p>
    <w:p w14:paraId="132298AD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foreach (Control c in </w:t>
      </w:r>
      <w:proofErr w:type="spellStart"/>
      <w:r w:rsidRPr="00F13D93">
        <w:rPr>
          <w:sz w:val="24"/>
          <w:szCs w:val="24"/>
        </w:rPr>
        <w:t>contr</w:t>
      </w:r>
      <w:proofErr w:type="spellEnd"/>
      <w:r w:rsidRPr="00F13D93">
        <w:rPr>
          <w:sz w:val="24"/>
          <w:szCs w:val="24"/>
        </w:rPr>
        <w:t>)</w:t>
      </w:r>
    </w:p>
    <w:p w14:paraId="3147EF54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{</w:t>
      </w:r>
    </w:p>
    <w:p w14:paraId="2FB5321F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    </w:t>
      </w:r>
      <w:proofErr w:type="spellStart"/>
      <w:r w:rsidRPr="00F13D93">
        <w:rPr>
          <w:sz w:val="24"/>
          <w:szCs w:val="24"/>
        </w:rPr>
        <w:t>c.Visible</w:t>
      </w:r>
      <w:proofErr w:type="spellEnd"/>
      <w:r w:rsidRPr="00F13D93">
        <w:rPr>
          <w:sz w:val="24"/>
          <w:szCs w:val="24"/>
        </w:rPr>
        <w:t xml:space="preserve"> = true;</w:t>
      </w:r>
    </w:p>
    <w:p w14:paraId="5550A97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    }</w:t>
      </w:r>
    </w:p>
    <w:p w14:paraId="12827B79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    }</w:t>
      </w:r>
    </w:p>
    <w:p w14:paraId="32C795BE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}</w:t>
      </w:r>
    </w:p>
    <w:p w14:paraId="2DC86A20" w14:textId="77777777" w:rsidR="00F13D93" w:rsidRPr="00F13D93" w:rsidRDefault="00F13D93" w:rsidP="00F13D93">
      <w:pPr>
        <w:rPr>
          <w:sz w:val="24"/>
          <w:szCs w:val="24"/>
        </w:rPr>
      </w:pPr>
      <w:r w:rsidRPr="00F13D93">
        <w:rPr>
          <w:sz w:val="24"/>
          <w:szCs w:val="24"/>
        </w:rPr>
        <w:t xml:space="preserve">    }</w:t>
      </w:r>
    </w:p>
    <w:p w14:paraId="4887F60C" w14:textId="14CB2066" w:rsidR="00F82F55" w:rsidRDefault="00F82F55" w:rsidP="00B966A3">
      <w:pPr>
        <w:rPr>
          <w:sz w:val="24"/>
          <w:szCs w:val="24"/>
        </w:rPr>
      </w:pPr>
      <w:r w:rsidRPr="00F82F55">
        <w:rPr>
          <w:noProof/>
          <w:sz w:val="24"/>
          <w:szCs w:val="24"/>
        </w:rPr>
        <w:drawing>
          <wp:inline distT="0" distB="0" distL="0" distR="0" wp14:anchorId="4FA6A4B2" wp14:editId="7E62C9BA">
            <wp:extent cx="4920343" cy="3813699"/>
            <wp:effectExtent l="0" t="0" r="0" b="0"/>
            <wp:docPr id="187250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97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996" cy="38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E228" w14:textId="77777777" w:rsidR="008223C2" w:rsidRDefault="008223C2" w:rsidP="00B966A3">
      <w:pPr>
        <w:rPr>
          <w:sz w:val="24"/>
          <w:szCs w:val="24"/>
        </w:rPr>
      </w:pPr>
    </w:p>
    <w:p w14:paraId="49F824BA" w14:textId="77777777" w:rsidR="00BB3FB7" w:rsidRDefault="00BB3FB7" w:rsidP="00B966A3">
      <w:pPr>
        <w:rPr>
          <w:sz w:val="24"/>
          <w:szCs w:val="24"/>
        </w:rPr>
      </w:pPr>
    </w:p>
    <w:p w14:paraId="2467821B" w14:textId="7203DE02" w:rsidR="00BB3FB7" w:rsidRDefault="001A0697" w:rsidP="00B966A3">
      <w:pPr>
        <w:rPr>
          <w:sz w:val="24"/>
          <w:szCs w:val="24"/>
        </w:rPr>
      </w:pPr>
      <w:r w:rsidRPr="001A0697">
        <w:rPr>
          <w:noProof/>
          <w:sz w:val="24"/>
          <w:szCs w:val="24"/>
        </w:rPr>
        <w:drawing>
          <wp:inline distT="0" distB="0" distL="0" distR="0" wp14:anchorId="1968ED03" wp14:editId="0FF03263">
            <wp:extent cx="4071257" cy="3030488"/>
            <wp:effectExtent l="0" t="0" r="5715" b="0"/>
            <wp:docPr id="41850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099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2845" cy="30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FCA8" w14:textId="77777777" w:rsidR="00D56755" w:rsidRDefault="00D56755" w:rsidP="00B966A3">
      <w:pPr>
        <w:rPr>
          <w:sz w:val="24"/>
          <w:szCs w:val="24"/>
        </w:rPr>
      </w:pPr>
    </w:p>
    <w:p w14:paraId="26B55855" w14:textId="77777777" w:rsidR="00D56755" w:rsidRDefault="00D56755" w:rsidP="00B966A3">
      <w:pPr>
        <w:rPr>
          <w:sz w:val="24"/>
          <w:szCs w:val="24"/>
        </w:rPr>
      </w:pPr>
    </w:p>
    <w:p w14:paraId="28B11877" w14:textId="41A7ACCC" w:rsidR="00D56755" w:rsidRDefault="00D56755" w:rsidP="00B966A3">
      <w:pPr>
        <w:rPr>
          <w:sz w:val="24"/>
          <w:szCs w:val="24"/>
        </w:rPr>
      </w:pPr>
      <w:r w:rsidRPr="00D56755">
        <w:rPr>
          <w:noProof/>
          <w:sz w:val="24"/>
          <w:szCs w:val="24"/>
        </w:rPr>
        <w:drawing>
          <wp:inline distT="0" distB="0" distL="0" distR="0" wp14:anchorId="589CF25D" wp14:editId="48694842">
            <wp:extent cx="4434085" cy="3831772"/>
            <wp:effectExtent l="0" t="0" r="5080" b="0"/>
            <wp:docPr id="1562860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8608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7918" cy="38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5A82" w14:textId="77777777" w:rsidR="001E0C06" w:rsidRPr="00A1319D" w:rsidRDefault="001E0C06" w:rsidP="00E34890">
      <w:pPr>
        <w:rPr>
          <w:sz w:val="24"/>
          <w:szCs w:val="24"/>
        </w:rPr>
      </w:pPr>
    </w:p>
    <w:sectPr w:rsidR="001E0C06" w:rsidRPr="00A1319D" w:rsidSect="009700E2">
      <w:headerReference w:type="default" r:id="rId21"/>
      <w:footerReference w:type="default" r:id="rId22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lignBordersAndEdg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92A7E"/>
    <w:rsid w:val="00094112"/>
    <w:rsid w:val="000C0BA6"/>
    <w:rsid w:val="000C2017"/>
    <w:rsid w:val="000C498D"/>
    <w:rsid w:val="000E5784"/>
    <w:rsid w:val="000F2FE1"/>
    <w:rsid w:val="000F6E35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718A"/>
    <w:rsid w:val="001602AD"/>
    <w:rsid w:val="001727AD"/>
    <w:rsid w:val="001808DB"/>
    <w:rsid w:val="001A0697"/>
    <w:rsid w:val="001A0E0E"/>
    <w:rsid w:val="001A1550"/>
    <w:rsid w:val="001A2F1A"/>
    <w:rsid w:val="001A6A5B"/>
    <w:rsid w:val="001A76E3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6FB5"/>
    <w:rsid w:val="00212275"/>
    <w:rsid w:val="002126AA"/>
    <w:rsid w:val="0021631C"/>
    <w:rsid w:val="0022095F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7AC8"/>
    <w:rsid w:val="002C320C"/>
    <w:rsid w:val="002C5327"/>
    <w:rsid w:val="002C734D"/>
    <w:rsid w:val="002D1B56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A1928"/>
    <w:rsid w:val="003B6EF9"/>
    <w:rsid w:val="003E0678"/>
    <w:rsid w:val="003E2BE7"/>
    <w:rsid w:val="003F058B"/>
    <w:rsid w:val="003F4D48"/>
    <w:rsid w:val="00414BD3"/>
    <w:rsid w:val="00415F10"/>
    <w:rsid w:val="00423E8B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7813"/>
    <w:rsid w:val="004A282B"/>
    <w:rsid w:val="004A2FFC"/>
    <w:rsid w:val="004A5D8C"/>
    <w:rsid w:val="004D6B81"/>
    <w:rsid w:val="004E4B11"/>
    <w:rsid w:val="004F2CD4"/>
    <w:rsid w:val="00507E8D"/>
    <w:rsid w:val="00513920"/>
    <w:rsid w:val="005314DE"/>
    <w:rsid w:val="00535E86"/>
    <w:rsid w:val="005362B9"/>
    <w:rsid w:val="00537863"/>
    <w:rsid w:val="00540447"/>
    <w:rsid w:val="00552F2E"/>
    <w:rsid w:val="00554940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C70C3"/>
    <w:rsid w:val="005D0F85"/>
    <w:rsid w:val="005D1D37"/>
    <w:rsid w:val="005D6EC6"/>
    <w:rsid w:val="005D788C"/>
    <w:rsid w:val="005E01A7"/>
    <w:rsid w:val="005E32B5"/>
    <w:rsid w:val="005F0768"/>
    <w:rsid w:val="005F50DF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7618"/>
    <w:rsid w:val="00637B4C"/>
    <w:rsid w:val="00643F84"/>
    <w:rsid w:val="00645A86"/>
    <w:rsid w:val="00655832"/>
    <w:rsid w:val="006631D6"/>
    <w:rsid w:val="00663433"/>
    <w:rsid w:val="0066571D"/>
    <w:rsid w:val="0067735C"/>
    <w:rsid w:val="00690E9F"/>
    <w:rsid w:val="0069250D"/>
    <w:rsid w:val="00693098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54CF"/>
    <w:rsid w:val="00705995"/>
    <w:rsid w:val="007147BB"/>
    <w:rsid w:val="00714E70"/>
    <w:rsid w:val="00715BD6"/>
    <w:rsid w:val="007217C5"/>
    <w:rsid w:val="007244A8"/>
    <w:rsid w:val="00725EA2"/>
    <w:rsid w:val="00741B0E"/>
    <w:rsid w:val="00746BB4"/>
    <w:rsid w:val="00753A80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B77D3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4214"/>
    <w:rsid w:val="00807CFC"/>
    <w:rsid w:val="00816461"/>
    <w:rsid w:val="008223C2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76898"/>
    <w:rsid w:val="00884C9D"/>
    <w:rsid w:val="00891D74"/>
    <w:rsid w:val="00893FB0"/>
    <w:rsid w:val="00895324"/>
    <w:rsid w:val="008A3B7E"/>
    <w:rsid w:val="008C4DAF"/>
    <w:rsid w:val="008C569D"/>
    <w:rsid w:val="008D096C"/>
    <w:rsid w:val="008D2030"/>
    <w:rsid w:val="008E0D4C"/>
    <w:rsid w:val="008E62FD"/>
    <w:rsid w:val="008F4C33"/>
    <w:rsid w:val="00901246"/>
    <w:rsid w:val="00905DDB"/>
    <w:rsid w:val="0091593D"/>
    <w:rsid w:val="00916B7E"/>
    <w:rsid w:val="00926861"/>
    <w:rsid w:val="00935EBD"/>
    <w:rsid w:val="009447DB"/>
    <w:rsid w:val="0095033C"/>
    <w:rsid w:val="00957B0F"/>
    <w:rsid w:val="009602BD"/>
    <w:rsid w:val="009700E2"/>
    <w:rsid w:val="00972C3F"/>
    <w:rsid w:val="00976CE7"/>
    <w:rsid w:val="00982709"/>
    <w:rsid w:val="00984711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F0BDF"/>
    <w:rsid w:val="00A001C3"/>
    <w:rsid w:val="00A1319D"/>
    <w:rsid w:val="00A229D7"/>
    <w:rsid w:val="00A2435D"/>
    <w:rsid w:val="00A411F0"/>
    <w:rsid w:val="00A54B4A"/>
    <w:rsid w:val="00A64F90"/>
    <w:rsid w:val="00A70693"/>
    <w:rsid w:val="00A71CD9"/>
    <w:rsid w:val="00A73755"/>
    <w:rsid w:val="00A83335"/>
    <w:rsid w:val="00A84AFD"/>
    <w:rsid w:val="00A86819"/>
    <w:rsid w:val="00AA164B"/>
    <w:rsid w:val="00AA46FC"/>
    <w:rsid w:val="00AC56A3"/>
    <w:rsid w:val="00AE0F87"/>
    <w:rsid w:val="00AE1B40"/>
    <w:rsid w:val="00AE78D1"/>
    <w:rsid w:val="00AF12B9"/>
    <w:rsid w:val="00AF1AC0"/>
    <w:rsid w:val="00B24D1E"/>
    <w:rsid w:val="00B325B5"/>
    <w:rsid w:val="00B40A53"/>
    <w:rsid w:val="00B45DEC"/>
    <w:rsid w:val="00B51128"/>
    <w:rsid w:val="00B65E6D"/>
    <w:rsid w:val="00B67042"/>
    <w:rsid w:val="00B678D3"/>
    <w:rsid w:val="00B728F2"/>
    <w:rsid w:val="00B84366"/>
    <w:rsid w:val="00B85AF5"/>
    <w:rsid w:val="00B872DD"/>
    <w:rsid w:val="00B966A3"/>
    <w:rsid w:val="00BA0123"/>
    <w:rsid w:val="00BB35A4"/>
    <w:rsid w:val="00BB3FB7"/>
    <w:rsid w:val="00BC28FC"/>
    <w:rsid w:val="00BC4B91"/>
    <w:rsid w:val="00BD6CA0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10ECE"/>
    <w:rsid w:val="00C1358E"/>
    <w:rsid w:val="00C32434"/>
    <w:rsid w:val="00C45C4F"/>
    <w:rsid w:val="00C525AD"/>
    <w:rsid w:val="00C63752"/>
    <w:rsid w:val="00C820CA"/>
    <w:rsid w:val="00C87FD9"/>
    <w:rsid w:val="00C919A1"/>
    <w:rsid w:val="00C9458A"/>
    <w:rsid w:val="00CA0A78"/>
    <w:rsid w:val="00CA39EF"/>
    <w:rsid w:val="00CA5A3D"/>
    <w:rsid w:val="00CB041F"/>
    <w:rsid w:val="00CB1123"/>
    <w:rsid w:val="00CB2751"/>
    <w:rsid w:val="00CC4B3C"/>
    <w:rsid w:val="00CD1823"/>
    <w:rsid w:val="00CD3ACA"/>
    <w:rsid w:val="00CE479F"/>
    <w:rsid w:val="00CE5C96"/>
    <w:rsid w:val="00CE7714"/>
    <w:rsid w:val="00CF635C"/>
    <w:rsid w:val="00D33A4D"/>
    <w:rsid w:val="00D350C9"/>
    <w:rsid w:val="00D35F0C"/>
    <w:rsid w:val="00D40459"/>
    <w:rsid w:val="00D40644"/>
    <w:rsid w:val="00D42757"/>
    <w:rsid w:val="00D44101"/>
    <w:rsid w:val="00D558FC"/>
    <w:rsid w:val="00D56755"/>
    <w:rsid w:val="00D65E93"/>
    <w:rsid w:val="00D87A5F"/>
    <w:rsid w:val="00D94CF7"/>
    <w:rsid w:val="00DA1045"/>
    <w:rsid w:val="00DA6221"/>
    <w:rsid w:val="00DB00DE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D74"/>
    <w:rsid w:val="00E01258"/>
    <w:rsid w:val="00E01EF9"/>
    <w:rsid w:val="00E154B4"/>
    <w:rsid w:val="00E15D79"/>
    <w:rsid w:val="00E175FA"/>
    <w:rsid w:val="00E21E2D"/>
    <w:rsid w:val="00E22CE7"/>
    <w:rsid w:val="00E23803"/>
    <w:rsid w:val="00E32BEC"/>
    <w:rsid w:val="00E34890"/>
    <w:rsid w:val="00E34E4C"/>
    <w:rsid w:val="00E35F7D"/>
    <w:rsid w:val="00E43536"/>
    <w:rsid w:val="00E4481A"/>
    <w:rsid w:val="00E574CF"/>
    <w:rsid w:val="00E57B3A"/>
    <w:rsid w:val="00E60CF6"/>
    <w:rsid w:val="00E62541"/>
    <w:rsid w:val="00E65AB7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13825"/>
    <w:rsid w:val="00F13D93"/>
    <w:rsid w:val="00F14793"/>
    <w:rsid w:val="00F245D0"/>
    <w:rsid w:val="00F350B3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5F3D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0</Pages>
  <Words>1045</Words>
  <Characters>596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187</cp:revision>
  <dcterms:created xsi:type="dcterms:W3CDTF">2025-07-19T15:08:00Z</dcterms:created>
  <dcterms:modified xsi:type="dcterms:W3CDTF">2025-10-01T12:09:00Z</dcterms:modified>
</cp:coreProperties>
</file>